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FC" w:rsidRPr="008636FC" w:rsidRDefault="000F5D14" w:rsidP="008636F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.04.2024</w:t>
      </w:r>
      <w:r w:rsidR="0029005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D0E87" w:rsidRDefault="008636FC" w:rsidP="008636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6FC">
        <w:rPr>
          <w:rFonts w:ascii="Times New Roman" w:hAnsi="Times New Roman" w:cs="Times New Roman"/>
          <w:b/>
          <w:sz w:val="32"/>
          <w:szCs w:val="32"/>
        </w:rPr>
        <w:t xml:space="preserve">Итоговый протокол первенства </w:t>
      </w:r>
      <w:proofErr w:type="spellStart"/>
      <w:r w:rsidRPr="008636FC">
        <w:rPr>
          <w:rFonts w:ascii="Times New Roman" w:hAnsi="Times New Roman" w:cs="Times New Roman"/>
          <w:b/>
          <w:sz w:val="32"/>
          <w:szCs w:val="32"/>
        </w:rPr>
        <w:t>УдГУ</w:t>
      </w:r>
      <w:proofErr w:type="spellEnd"/>
      <w:r w:rsidRPr="008636FC">
        <w:rPr>
          <w:rFonts w:ascii="Times New Roman" w:hAnsi="Times New Roman" w:cs="Times New Roman"/>
          <w:b/>
          <w:sz w:val="32"/>
          <w:szCs w:val="32"/>
        </w:rPr>
        <w:t xml:space="preserve"> по плаванию среди студентов.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485"/>
        <w:gridCol w:w="1980"/>
        <w:gridCol w:w="1699"/>
        <w:gridCol w:w="1143"/>
      </w:tblGrid>
      <w:tr w:rsidR="0082500D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6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  <w:proofErr w:type="gramEnd"/>
          </w:p>
        </w:tc>
        <w:tc>
          <w:tcPr>
            <w:tcW w:w="4485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6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итут</w:t>
            </w:r>
            <w:proofErr w:type="gramEnd"/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6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  <w:proofErr w:type="gramEnd"/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36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ки</w:t>
            </w:r>
            <w:proofErr w:type="gramEnd"/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455D8" w:rsidRPr="008636FC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C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баттерфляй, девушк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/>
            <w:shd w:val="clear" w:color="auto" w:fill="auto"/>
            <w:noWrap/>
            <w:vAlign w:val="bottom"/>
            <w:hideMark/>
          </w:tcPr>
          <w:p w:rsidR="00C455D8" w:rsidRPr="00417CE7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36FC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FC" w:rsidRPr="008636FC" w:rsidRDefault="008636FC" w:rsidP="008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Дрямина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Маргари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ИГ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29,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Шилова Дарь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ИПСУ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38,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Бредихина Александ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39,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0F5D14">
              <w:rPr>
                <w:rFonts w:ascii="Calibri" w:hAnsi="Calibri" w:cs="Calibri"/>
                <w:bCs/>
                <w:sz w:val="28"/>
                <w:szCs w:val="28"/>
              </w:rPr>
              <w:t>Пономарева Варва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0F5D14">
              <w:rPr>
                <w:rFonts w:ascii="Calibri" w:hAnsi="Calibri" w:cs="Calibri"/>
                <w:bCs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F5D14">
              <w:rPr>
                <w:rFonts w:ascii="Calibri" w:hAnsi="Calibri" w:cs="Calibri"/>
                <w:sz w:val="28"/>
                <w:szCs w:val="28"/>
              </w:rPr>
              <w:t>36,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BB189D" w:rsidP="00BB189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0F5D14">
              <w:rPr>
                <w:rFonts w:ascii="Calibri" w:hAnsi="Calibri" w:cs="Calibri"/>
                <w:sz w:val="28"/>
                <w:szCs w:val="28"/>
              </w:rPr>
              <w:t>в</w:t>
            </w:r>
            <w:proofErr w:type="gramEnd"/>
            <w:r w:rsidRPr="000F5D14">
              <w:rPr>
                <w:rFonts w:ascii="Calibri" w:hAnsi="Calibri" w:cs="Calibri"/>
                <w:sz w:val="28"/>
                <w:szCs w:val="28"/>
              </w:rPr>
              <w:t>/к</w:t>
            </w: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C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баттерфляй, юноши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/>
            <w:shd w:val="clear" w:color="auto" w:fill="auto"/>
            <w:noWrap/>
            <w:vAlign w:val="bottom"/>
            <w:hideMark/>
          </w:tcPr>
          <w:p w:rsidR="00C455D8" w:rsidRPr="00417CE7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Гайфутдино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Шами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26,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архимович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икт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26,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ьмин Ег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пов Артем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28,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Бессогонов</w:t>
            </w:r>
            <w:proofErr w:type="spellEnd"/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33,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Кудрявцев Ар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0F5D14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Зырянов Миха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42,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14" w:rsidRPr="000F5D14" w:rsidRDefault="000F5D14" w:rsidP="000F5D1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5D1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C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вольный стиль, девушки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/>
            <w:shd w:val="clear" w:color="auto" w:fill="auto"/>
            <w:noWrap/>
            <w:vAlign w:val="bottom"/>
            <w:hideMark/>
          </w:tcPr>
          <w:p w:rsidR="00C455D8" w:rsidRPr="00417CE7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D14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14" w:rsidRPr="008636FC" w:rsidRDefault="000F5D14" w:rsidP="000F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Дрямин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аргари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27,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Балобанова Екатер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29,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Шмыкова</w:t>
            </w:r>
            <w:proofErr w:type="spellEnd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окс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0,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1,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ончар Я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1,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sz w:val="28"/>
                <w:szCs w:val="28"/>
              </w:rPr>
            </w:pPr>
            <w:r w:rsidRPr="00417CE7">
              <w:rPr>
                <w:rFonts w:ascii="Calibri" w:hAnsi="Calibri" w:cs="Calibri"/>
                <w:sz w:val="28"/>
                <w:szCs w:val="28"/>
              </w:rPr>
              <w:t>Калугина Анге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sz w:val="28"/>
                <w:szCs w:val="28"/>
              </w:rPr>
            </w:pPr>
            <w:r w:rsidRPr="00417CE7">
              <w:rPr>
                <w:rFonts w:ascii="Calibri" w:hAnsi="Calibri" w:cs="Calibri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Кузнецова Ан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6,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азуе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6,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Гридина Александ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УФФУи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7,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Черных Анастас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8,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Хохрякова Ма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8,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усских Александ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8,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ельпя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офь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38,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Довгаль</w:t>
            </w:r>
            <w:proofErr w:type="spellEnd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40,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ивова Альби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И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42,7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астин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ми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45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асных Беа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48,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</w:tr>
      <w:tr w:rsidR="00417CE7" w:rsidRPr="008636FC" w:rsidTr="00047937">
        <w:trPr>
          <w:trHeight w:val="323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417CE7">
              <w:rPr>
                <w:rFonts w:ascii="Calibri" w:hAnsi="Calibri" w:cs="Calibri"/>
                <w:bCs/>
                <w:sz w:val="28"/>
                <w:szCs w:val="28"/>
              </w:rPr>
              <w:t>Пономарева Варва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417CE7">
              <w:rPr>
                <w:rFonts w:ascii="Calibri" w:hAnsi="Calibri" w:cs="Calibri"/>
                <w:bCs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417CE7">
              <w:rPr>
                <w:rFonts w:ascii="Calibri" w:hAnsi="Calibri" w:cs="Calibri"/>
                <w:sz w:val="28"/>
                <w:szCs w:val="28"/>
              </w:rPr>
              <w:t>34,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A4750C" w:rsidP="00417CE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в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/к</w:t>
            </w:r>
          </w:p>
        </w:tc>
      </w:tr>
      <w:tr w:rsidR="00417CE7" w:rsidRPr="008636FC" w:rsidTr="00417CE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417CE7" w:rsidRPr="008636FC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C455D8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Француз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A4750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 w:rsidR="00FB3167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417CE7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7CE7" w:rsidRPr="00417CE7" w:rsidRDefault="00417CE7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Pr="008636FC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C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вольный стиль, юноши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Pr="008636FC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8636FC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417CE7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8636FC" w:rsidRDefault="00C455D8" w:rsidP="004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Гайфутдино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Шами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4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нецов Степ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5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архимович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и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5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5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ьмин Ег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дриянов Арт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6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пов Артем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7,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Самойлов Ники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8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Вотяков Ив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9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Лебедев Владисл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9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Светосла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1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Евдокимов Владими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1,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оловьев Степ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2,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кобелин Артем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2,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ель Владисла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2,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Рукавичников Вячесл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2,7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Трефилов Алек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3,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брамов Дени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3,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Pr="008636FC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рылов Роди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И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4,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Тимофеев Максим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4,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Гатауллин</w:t>
            </w:r>
            <w:proofErr w:type="spellEnd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ус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5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удов Матв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5,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Бусоргин</w:t>
            </w:r>
            <w:proofErr w:type="spellEnd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риг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5,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гано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лат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5,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Силин Григ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6,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Веретенников Кирил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7,9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еребряков Ив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9,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Саламайкин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митр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0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мирнов Дани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УФФУи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0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ушмакин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И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1,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Гарифьянов</w:t>
            </w:r>
            <w:proofErr w:type="spellEnd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8,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455D8">
              <w:rPr>
                <w:rFonts w:ascii="Calibri" w:hAnsi="Calibri" w:cs="Calibri"/>
                <w:bCs/>
                <w:sz w:val="28"/>
                <w:szCs w:val="28"/>
              </w:rPr>
              <w:t>Попков Кирил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455D8">
              <w:rPr>
                <w:rFonts w:ascii="Calibri" w:hAnsi="Calibri" w:cs="Calibri"/>
                <w:bCs/>
                <w:sz w:val="28"/>
                <w:szCs w:val="28"/>
              </w:rPr>
              <w:t>М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55595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</w:t>
            </w:r>
            <w:r w:rsidR="00C455D8"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29,05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5559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 </w:t>
            </w: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Башкиров Ром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55595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</w:t>
            </w:r>
            <w:r w:rsidR="00C455D8"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33,37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Волокитин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вг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И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55595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</w:t>
            </w:r>
            <w:r w:rsidR="00C455D8"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45,7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Сафин Алма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55595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C455D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</w:t>
            </w:r>
            <w:r w:rsidR="00C455D8" w:rsidRPr="00C455D8">
              <w:rPr>
                <w:rFonts w:ascii="Calibri" w:hAnsi="Calibri" w:cs="Calibri"/>
                <w:color w:val="000000"/>
                <w:sz w:val="28"/>
                <w:szCs w:val="28"/>
              </w:rPr>
              <w:t>54,1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5D8" w:rsidRPr="00C455D8" w:rsidRDefault="00C455D8" w:rsidP="00C4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455D8" w:rsidRPr="008636FC" w:rsidTr="00C455D8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5D8" w:rsidRPr="008636FC" w:rsidTr="000F5D14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C455D8" w:rsidRDefault="00C455D8" w:rsidP="00C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024A" w:rsidRDefault="0001024A" w:rsidP="008636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202"/>
        <w:gridCol w:w="1666"/>
        <w:gridCol w:w="2021"/>
        <w:gridCol w:w="1143"/>
      </w:tblGrid>
      <w:tr w:rsidR="00C55595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55595" w:rsidRP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559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на спине, девушк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5595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95" w:rsidRDefault="00C55595" w:rsidP="0020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Балобанова Екатер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3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37,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sz w:val="28"/>
                <w:szCs w:val="28"/>
              </w:rPr>
            </w:pPr>
            <w:r w:rsidRPr="00240F4C">
              <w:rPr>
                <w:rFonts w:ascii="Calibri" w:hAnsi="Calibri" w:cs="Calibri"/>
                <w:sz w:val="28"/>
                <w:szCs w:val="28"/>
              </w:rPr>
              <w:t>Калугина Ангел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sz w:val="28"/>
                <w:szCs w:val="28"/>
              </w:rPr>
            </w:pPr>
            <w:r w:rsidRPr="00240F4C">
              <w:rPr>
                <w:rFonts w:ascii="Calibri" w:hAnsi="Calibri" w:cs="Calibri"/>
                <w:sz w:val="28"/>
                <w:szCs w:val="28"/>
              </w:rPr>
              <w:t>МКП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0,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Якимова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Васим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2,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Пономарева Кс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4,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Трефилова Мар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6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Бутина</w:t>
            </w:r>
            <w:proofErr w:type="spellEnd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8,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ай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гели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49,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Мосун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0,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алтыкова Виктор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0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Терсинских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а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4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рце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4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апожникова Софь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5,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Пантюхина</w:t>
            </w:r>
            <w:proofErr w:type="spellEnd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нжел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</w:tr>
      <w:tr w:rsidR="00240F4C" w:rsidTr="00240F4C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240F4C" w:rsidRDefault="00240F4C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ракина Алё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58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F4C" w:rsidRPr="00240F4C" w:rsidRDefault="00240F4C" w:rsidP="00240F4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0F4C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на спине, юноши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937" w:rsidRDefault="00047937" w:rsidP="0024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нецов Ива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нецов Степа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1,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Лукьянович Его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4,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Шубин Степа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7,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Шутов Дмитри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0,6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ельников Арту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2,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орюхин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икит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2,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</w:tbl>
    <w:p w:rsidR="00047937" w:rsidRDefault="00047937" w:rsidP="008636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202"/>
        <w:gridCol w:w="1666"/>
        <w:gridCol w:w="2021"/>
        <w:gridCol w:w="1143"/>
      </w:tblGrid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047937" w:rsidRP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4793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брасс, девушк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Default="00047937" w:rsidP="002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аби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9,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Шмыкова</w:t>
            </w:r>
            <w:proofErr w:type="spellEnd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окс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0,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Гончар Яна Игор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1,6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рылева Але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2,7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Бредихина Александр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48,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Ким Камил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0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ашкина Ма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0,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иреева Олес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1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Шабалина Ан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УФФУиЖ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3,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Зарип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иа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57,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ПиС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Pr="00047937" w:rsidRDefault="00047937" w:rsidP="00201DC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.02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рехова Анастас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201DC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.02,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илин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иа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201DC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.06,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047937" w:rsidTr="00047937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047937" w:rsidRDefault="0004793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Бикмансур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инат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FB316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 w:rsidR="00FB3167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047937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37" w:rsidRPr="00047937" w:rsidRDefault="00047937" w:rsidP="000479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B3167" w:rsidTr="002E07BF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67" w:rsidRP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 м брасс, юноши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167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167" w:rsidRDefault="00FB3167" w:rsidP="0004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дриянов Артем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5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нецов Ива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6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иколаев Максим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8,0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Булатов Савели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9,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Хитрин</w:t>
            </w:r>
            <w:proofErr w:type="spellEnd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Ии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9,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Бессогонов</w:t>
            </w:r>
            <w:proofErr w:type="spellEnd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9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Трефилов Алекс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1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Мель Владисла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Сунцо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ячесла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2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амалие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иму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Я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3,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Садыков Тиму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4,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Лаврентьев Денис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6,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гафонов Тимофе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49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еоктистов Андре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УФФУиЖ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50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Сафин Алма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50,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BF62FD">
              <w:rPr>
                <w:rFonts w:ascii="Calibri" w:hAnsi="Calibri" w:cs="Calibri"/>
                <w:bCs/>
                <w:sz w:val="28"/>
                <w:szCs w:val="28"/>
              </w:rPr>
              <w:t>Попков Кирил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BF62FD">
              <w:rPr>
                <w:rFonts w:ascii="Calibri" w:hAnsi="Calibri" w:cs="Calibri"/>
                <w:bCs/>
                <w:sz w:val="28"/>
                <w:szCs w:val="28"/>
              </w:rPr>
              <w:t>МКП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к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35,6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к</w:t>
            </w: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Люкин</w:t>
            </w:r>
            <w:proofErr w:type="spellEnd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Крылов Роди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ИИ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Егоров Макси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ИЭи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F62FD" w:rsidTr="00BF62FD">
        <w:trPr>
          <w:trHeight w:val="323"/>
          <w:jc w:val="center"/>
        </w:trPr>
        <w:tc>
          <w:tcPr>
            <w:tcW w:w="937" w:type="dxa"/>
            <w:shd w:val="clear" w:color="auto" w:fill="auto"/>
            <w:noWrap/>
            <w:vAlign w:val="bottom"/>
          </w:tcPr>
          <w:p w:rsidR="00BF62FD" w:rsidRDefault="00BF62FD" w:rsidP="00BF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Кудрявцев Арт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МКП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r w:rsidRPr="00BF62FD">
              <w:rPr>
                <w:rFonts w:ascii="Calibri" w:hAnsi="Calibri" w:cs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FD" w:rsidRPr="00BF62FD" w:rsidRDefault="00BF62FD" w:rsidP="00BF62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A077E3" w:rsidRDefault="00A077E3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1A3611" w:rsidRDefault="001A361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300D61" w:rsidRDefault="00300D6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B93876" w:rsidRDefault="00B93876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300D61" w:rsidRDefault="00300D61" w:rsidP="008636FC">
      <w:pPr>
        <w:rPr>
          <w:rFonts w:ascii="Times New Roman" w:hAnsi="Times New Roman" w:cs="Times New Roman"/>
          <w:b/>
          <w:sz w:val="28"/>
          <w:szCs w:val="28"/>
        </w:rPr>
      </w:pPr>
    </w:p>
    <w:p w:rsidR="00300D61" w:rsidRPr="00B0635E" w:rsidRDefault="00300D61" w:rsidP="00300D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35E">
        <w:rPr>
          <w:rFonts w:ascii="Times New Roman" w:hAnsi="Times New Roman" w:cs="Times New Roman"/>
          <w:b/>
          <w:sz w:val="36"/>
          <w:szCs w:val="36"/>
        </w:rPr>
        <w:lastRenderedPageBreak/>
        <w:t>Эстафетное плавание 4х50м вольный стиль.</w:t>
      </w:r>
    </w:p>
    <w:p w:rsidR="008B5B83" w:rsidRPr="009C53CB" w:rsidRDefault="008B5B83" w:rsidP="00300D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276"/>
        <w:gridCol w:w="2250"/>
        <w:gridCol w:w="2256"/>
        <w:gridCol w:w="1831"/>
      </w:tblGrid>
      <w:tr w:rsidR="001A3611" w:rsidTr="00B0635E">
        <w:tc>
          <w:tcPr>
            <w:tcW w:w="2083" w:type="dxa"/>
          </w:tcPr>
          <w:p w:rsidR="001A3611" w:rsidRDefault="001A3611" w:rsidP="0030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gramEnd"/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A3611" w:rsidRDefault="001A3611" w:rsidP="0030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  <w:proofErr w:type="gramEnd"/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1A3611" w:rsidRDefault="001A3611" w:rsidP="0030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A3611" w:rsidRDefault="001A3611" w:rsidP="0030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3611" w:rsidRDefault="001A3611" w:rsidP="0030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  <w:proofErr w:type="gramEnd"/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ПСУ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E" w:rsidRPr="00B0635E" w:rsidRDefault="004D7BF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="00B0635E"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Шилова Д.</w:t>
            </w:r>
          </w:p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Кузнецов 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5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Эи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Курылёва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Соловьёв С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Балобанова Е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Е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0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Е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Вотяков И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Гончар Я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0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3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МКП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Кудрявцев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4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МИТи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Андриянов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А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Кузнецов 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0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5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Ии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Русских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Самойлов 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2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6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Я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13B58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813B58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М.</w:t>
            </w:r>
          </w:p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Пудов 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2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7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Н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Семенищева А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И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B0635E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3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8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ПП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E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0635E"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B58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</w:t>
            </w:r>
          </w:p>
          <w:p w:rsidR="00813B58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13B58" w:rsidRPr="00B0635E" w:rsidRDefault="00813B58" w:rsidP="00B0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3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9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С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.</w:t>
            </w:r>
          </w:p>
          <w:p w:rsidR="00813B58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Т.</w:t>
            </w:r>
          </w:p>
          <w:p w:rsidR="00813B58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3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0</w:t>
            </w:r>
          </w:p>
        </w:tc>
      </w:tr>
      <w:tr w:rsidR="00B0635E" w:rsidRPr="0074700B" w:rsidTr="00B0635E">
        <w:tc>
          <w:tcPr>
            <w:tcW w:w="2083" w:type="dxa"/>
            <w:tcBorders>
              <w:right w:val="single" w:sz="4" w:space="0" w:color="auto"/>
            </w:tcBorders>
          </w:tcPr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635E" w:rsidRPr="002839DB" w:rsidRDefault="00B0635E" w:rsidP="00B0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9DB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ИУФФУиЖ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B58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А</w:t>
            </w: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5E" w:rsidRPr="00B0635E" w:rsidRDefault="00813B58" w:rsidP="008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5E">
              <w:rPr>
                <w:rFonts w:ascii="Times New Roman" w:hAnsi="Times New Roman" w:cs="Times New Roman"/>
                <w:sz w:val="24"/>
                <w:szCs w:val="24"/>
              </w:rPr>
              <w:t>Феоктистов 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3.0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1</w:t>
            </w:r>
          </w:p>
        </w:tc>
      </w:tr>
    </w:tbl>
    <w:p w:rsidR="009C53CB" w:rsidRDefault="009C53CB" w:rsidP="00300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3CB" w:rsidRDefault="009C53CB" w:rsidP="00300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D61" w:rsidRPr="009C53CB" w:rsidRDefault="0074700B" w:rsidP="00300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3CB">
        <w:rPr>
          <w:rFonts w:ascii="Times New Roman" w:hAnsi="Times New Roman" w:cs="Times New Roman"/>
          <w:b/>
          <w:sz w:val="32"/>
          <w:szCs w:val="32"/>
        </w:rPr>
        <w:lastRenderedPageBreak/>
        <w:t>КОМАНДНЫЙ ЗА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4700B" w:rsidTr="00B0635E">
        <w:tc>
          <w:tcPr>
            <w:tcW w:w="3560" w:type="dxa"/>
          </w:tcPr>
          <w:p w:rsidR="0074700B" w:rsidRPr="0074700B" w:rsidRDefault="0074700B" w:rsidP="00300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4700B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  <w:proofErr w:type="gramEnd"/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4700B" w:rsidRPr="0074700B" w:rsidRDefault="0074700B" w:rsidP="00300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00B">
              <w:rPr>
                <w:rFonts w:ascii="Times New Roman" w:hAnsi="Times New Roman" w:cs="Times New Roman"/>
                <w:b/>
                <w:sz w:val="32"/>
                <w:szCs w:val="32"/>
              </w:rPr>
              <w:t>институ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4700B" w:rsidRPr="0074700B" w:rsidRDefault="0074700B" w:rsidP="00300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00B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ПСУБ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8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МИТи</w:t>
            </w: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2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ЭИ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2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МКПО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4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ЕН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8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НГ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18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ППи</w:t>
            </w: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СТ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6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С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6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Ии</w:t>
            </w: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37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1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Я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44</w:t>
            </w:r>
          </w:p>
        </w:tc>
      </w:tr>
      <w:tr w:rsidR="00B0635E" w:rsidTr="00B0635E">
        <w:tc>
          <w:tcPr>
            <w:tcW w:w="3560" w:type="dxa"/>
            <w:tcBorders>
              <w:right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1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ИУФФУИЖ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5E" w:rsidRPr="00B0635E" w:rsidRDefault="00B0635E" w:rsidP="00B0635E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B063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72</w:t>
            </w:r>
          </w:p>
        </w:tc>
      </w:tr>
      <w:tr w:rsidR="00B0635E" w:rsidTr="00B0635E">
        <w:tc>
          <w:tcPr>
            <w:tcW w:w="3560" w:type="dxa"/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12.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ГЗ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B0635E" w:rsidRDefault="00B0635E" w:rsidP="00B0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B83">
              <w:rPr>
                <w:rFonts w:ascii="Times New Roman" w:hAnsi="Times New Roman" w:cs="Times New Roman"/>
                <w:sz w:val="36"/>
                <w:szCs w:val="36"/>
              </w:rPr>
              <w:t>Неполный состав</w:t>
            </w:r>
          </w:p>
          <w:p w:rsidR="00B0635E" w:rsidRPr="008B5B83" w:rsidRDefault="00B0635E" w:rsidP="00B0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97)</w:t>
            </w:r>
          </w:p>
        </w:tc>
      </w:tr>
      <w:tr w:rsidR="00B0635E" w:rsidTr="0074700B">
        <w:tc>
          <w:tcPr>
            <w:tcW w:w="3560" w:type="dxa"/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44C2">
              <w:rPr>
                <w:rFonts w:ascii="Times New Roman" w:hAnsi="Times New Roman" w:cs="Times New Roman"/>
                <w:sz w:val="48"/>
                <w:szCs w:val="48"/>
              </w:rPr>
              <w:t>13.</w:t>
            </w:r>
          </w:p>
        </w:tc>
        <w:tc>
          <w:tcPr>
            <w:tcW w:w="3561" w:type="dxa"/>
          </w:tcPr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ИиС</w:t>
            </w:r>
          </w:p>
        </w:tc>
        <w:tc>
          <w:tcPr>
            <w:tcW w:w="3561" w:type="dxa"/>
          </w:tcPr>
          <w:p w:rsidR="00B0635E" w:rsidRDefault="00B0635E" w:rsidP="00B063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B5B83">
              <w:rPr>
                <w:rFonts w:ascii="Times New Roman" w:hAnsi="Times New Roman" w:cs="Times New Roman"/>
                <w:sz w:val="36"/>
                <w:szCs w:val="36"/>
              </w:rPr>
              <w:t>Неполный состав</w:t>
            </w:r>
          </w:p>
          <w:p w:rsidR="00B0635E" w:rsidRPr="00AC44C2" w:rsidRDefault="00B0635E" w:rsidP="00B0635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104)</w:t>
            </w:r>
          </w:p>
        </w:tc>
      </w:tr>
    </w:tbl>
    <w:p w:rsidR="0074700B" w:rsidRPr="0074700B" w:rsidRDefault="0074700B" w:rsidP="00300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700B" w:rsidRPr="0074700B" w:rsidSect="00863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6FC"/>
    <w:rsid w:val="0001024A"/>
    <w:rsid w:val="00025484"/>
    <w:rsid w:val="00047937"/>
    <w:rsid w:val="000E153E"/>
    <w:rsid w:val="000F5D14"/>
    <w:rsid w:val="001179D9"/>
    <w:rsid w:val="001A3611"/>
    <w:rsid w:val="00201DC4"/>
    <w:rsid w:val="002052F6"/>
    <w:rsid w:val="00240F4C"/>
    <w:rsid w:val="002839DB"/>
    <w:rsid w:val="0029005B"/>
    <w:rsid w:val="00300D61"/>
    <w:rsid w:val="0031636F"/>
    <w:rsid w:val="00417CE7"/>
    <w:rsid w:val="0049264C"/>
    <w:rsid w:val="004B1321"/>
    <w:rsid w:val="004B50D8"/>
    <w:rsid w:val="004D7BF8"/>
    <w:rsid w:val="00521524"/>
    <w:rsid w:val="006643FE"/>
    <w:rsid w:val="0074700B"/>
    <w:rsid w:val="00751DEC"/>
    <w:rsid w:val="00773005"/>
    <w:rsid w:val="007B1A29"/>
    <w:rsid w:val="007C7F88"/>
    <w:rsid w:val="007D0921"/>
    <w:rsid w:val="00813B58"/>
    <w:rsid w:val="0082500D"/>
    <w:rsid w:val="008265AF"/>
    <w:rsid w:val="008636FC"/>
    <w:rsid w:val="008A42DE"/>
    <w:rsid w:val="008B2857"/>
    <w:rsid w:val="008B5B83"/>
    <w:rsid w:val="008C1731"/>
    <w:rsid w:val="0090211F"/>
    <w:rsid w:val="009A3D97"/>
    <w:rsid w:val="009C53CB"/>
    <w:rsid w:val="00A077E3"/>
    <w:rsid w:val="00A4750C"/>
    <w:rsid w:val="00AC44C2"/>
    <w:rsid w:val="00B0635E"/>
    <w:rsid w:val="00B5070D"/>
    <w:rsid w:val="00B93876"/>
    <w:rsid w:val="00BB189D"/>
    <w:rsid w:val="00BF62FD"/>
    <w:rsid w:val="00C455D8"/>
    <w:rsid w:val="00C55595"/>
    <w:rsid w:val="00CB3665"/>
    <w:rsid w:val="00D560E4"/>
    <w:rsid w:val="00D83CA9"/>
    <w:rsid w:val="00D97B69"/>
    <w:rsid w:val="00E04EFD"/>
    <w:rsid w:val="00E667AD"/>
    <w:rsid w:val="00E951C6"/>
    <w:rsid w:val="00E9601C"/>
    <w:rsid w:val="00EA0E8A"/>
    <w:rsid w:val="00F11C66"/>
    <w:rsid w:val="00F318D9"/>
    <w:rsid w:val="00FB3167"/>
    <w:rsid w:val="00FD0E8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06CC9-B399-4C1D-A33A-38791F71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8A3-FE98-4930-A787-27ADEC1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22-04-06T15:44:00Z</dcterms:created>
  <dcterms:modified xsi:type="dcterms:W3CDTF">2024-04-03T18:10:00Z</dcterms:modified>
</cp:coreProperties>
</file>